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E1B49" w:rsidRDefault="00715E23" w:rsidP="009E1B49">
      <w:pPr>
        <w:jc w:val="center"/>
        <w:rPr>
          <w:caps/>
          <w:sz w:val="32"/>
          <w:szCs w:val="32"/>
        </w:rPr>
      </w:pPr>
      <w:r w:rsidRPr="009E1B49">
        <w:rPr>
          <w:caps/>
          <w:sz w:val="32"/>
          <w:szCs w:val="32"/>
        </w:rPr>
        <w:t>ВОЛГОГРАДСКая городская дума</w:t>
      </w:r>
    </w:p>
    <w:p w:rsidR="00715E23" w:rsidRPr="009E1B49" w:rsidRDefault="00715E23" w:rsidP="009E1B4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E1B49" w:rsidRDefault="00715E23" w:rsidP="009E1B49">
      <w:pPr>
        <w:pBdr>
          <w:bottom w:val="double" w:sz="12" w:space="1" w:color="auto"/>
        </w:pBdr>
        <w:jc w:val="center"/>
        <w:rPr>
          <w:b/>
          <w:sz w:val="32"/>
        </w:rPr>
      </w:pPr>
      <w:r w:rsidRPr="009E1B49">
        <w:rPr>
          <w:b/>
          <w:sz w:val="32"/>
        </w:rPr>
        <w:t>РЕШЕНИЕ</w:t>
      </w:r>
    </w:p>
    <w:p w:rsidR="00715E23" w:rsidRPr="009E1B49" w:rsidRDefault="00715E23" w:rsidP="009E1B4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E1B49" w:rsidRDefault="00556EF0" w:rsidP="009E1B4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E1B49">
        <w:rPr>
          <w:sz w:val="16"/>
          <w:szCs w:val="16"/>
        </w:rPr>
        <w:t>400066, Волгоград, пр-кт им.</w:t>
      </w:r>
      <w:r w:rsidR="0010551E" w:rsidRPr="009E1B49">
        <w:rPr>
          <w:sz w:val="16"/>
          <w:szCs w:val="16"/>
        </w:rPr>
        <w:t xml:space="preserve"> </w:t>
      </w:r>
      <w:r w:rsidRPr="009E1B49">
        <w:rPr>
          <w:sz w:val="16"/>
          <w:szCs w:val="16"/>
        </w:rPr>
        <w:t xml:space="preserve">В.И.Ленина, д. 10, тел./факс (8442) 38-08-89, </w:t>
      </w:r>
      <w:r w:rsidRPr="009E1B49">
        <w:rPr>
          <w:sz w:val="16"/>
          <w:szCs w:val="16"/>
          <w:lang w:val="en-US"/>
        </w:rPr>
        <w:t>E</w:t>
      </w:r>
      <w:r w:rsidRPr="009E1B49">
        <w:rPr>
          <w:sz w:val="16"/>
          <w:szCs w:val="16"/>
        </w:rPr>
        <w:t>-</w:t>
      </w:r>
      <w:r w:rsidRPr="009E1B49">
        <w:rPr>
          <w:sz w:val="16"/>
          <w:szCs w:val="16"/>
          <w:lang w:val="en-US"/>
        </w:rPr>
        <w:t>mail</w:t>
      </w:r>
      <w:r w:rsidRPr="009E1B49">
        <w:rPr>
          <w:sz w:val="16"/>
          <w:szCs w:val="16"/>
        </w:rPr>
        <w:t xml:space="preserve">: </w:t>
      </w:r>
      <w:r w:rsidR="005E5400" w:rsidRPr="009E1B49">
        <w:rPr>
          <w:sz w:val="16"/>
          <w:szCs w:val="16"/>
          <w:lang w:val="en-US"/>
        </w:rPr>
        <w:t>gs</w:t>
      </w:r>
      <w:r w:rsidR="005E5400" w:rsidRPr="009E1B49">
        <w:rPr>
          <w:sz w:val="16"/>
          <w:szCs w:val="16"/>
        </w:rPr>
        <w:t>_</w:t>
      </w:r>
      <w:r w:rsidR="005E5400" w:rsidRPr="009E1B49">
        <w:rPr>
          <w:sz w:val="16"/>
          <w:szCs w:val="16"/>
          <w:lang w:val="en-US"/>
        </w:rPr>
        <w:t>kanc</w:t>
      </w:r>
      <w:r w:rsidR="005E5400" w:rsidRPr="009E1B49">
        <w:rPr>
          <w:sz w:val="16"/>
          <w:szCs w:val="16"/>
        </w:rPr>
        <w:t>@</w:t>
      </w:r>
      <w:r w:rsidR="005E5400" w:rsidRPr="009E1B49">
        <w:rPr>
          <w:sz w:val="16"/>
          <w:szCs w:val="16"/>
          <w:lang w:val="en-US"/>
        </w:rPr>
        <w:t>volgsovet</w:t>
      </w:r>
      <w:r w:rsidR="005E5400" w:rsidRPr="009E1B49">
        <w:rPr>
          <w:sz w:val="16"/>
          <w:szCs w:val="16"/>
        </w:rPr>
        <w:t>.</w:t>
      </w:r>
      <w:r w:rsidR="005E5400" w:rsidRPr="009E1B49">
        <w:rPr>
          <w:sz w:val="16"/>
          <w:szCs w:val="16"/>
          <w:lang w:val="en-US"/>
        </w:rPr>
        <w:t>ru</w:t>
      </w:r>
    </w:p>
    <w:p w:rsidR="00715E23" w:rsidRPr="009E1B49" w:rsidRDefault="00715E23" w:rsidP="009E1B4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E1B49" w:rsidTr="002E7342">
        <w:tc>
          <w:tcPr>
            <w:tcW w:w="486" w:type="dxa"/>
            <w:vAlign w:val="bottom"/>
            <w:hideMark/>
          </w:tcPr>
          <w:p w:rsidR="00715E23" w:rsidRPr="009E1B49" w:rsidRDefault="00715E23" w:rsidP="009E1B49">
            <w:pPr>
              <w:pStyle w:val="aa"/>
              <w:jc w:val="center"/>
            </w:pPr>
            <w:r w:rsidRPr="009E1B4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E1B49" w:rsidRDefault="005A7007" w:rsidP="009E1B49">
            <w:pPr>
              <w:pStyle w:val="aa"/>
              <w:jc w:val="center"/>
            </w:pPr>
            <w:r w:rsidRPr="009E1B49"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9E1B49" w:rsidRDefault="00715E23" w:rsidP="009E1B49">
            <w:pPr>
              <w:pStyle w:val="aa"/>
              <w:jc w:val="center"/>
            </w:pPr>
            <w:r w:rsidRPr="009E1B4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E1B49" w:rsidRDefault="005A7007" w:rsidP="009E1B49">
            <w:pPr>
              <w:pStyle w:val="aa"/>
              <w:jc w:val="center"/>
            </w:pPr>
            <w:r w:rsidRPr="009E1B49">
              <w:t>37/659</w:t>
            </w:r>
          </w:p>
        </w:tc>
      </w:tr>
    </w:tbl>
    <w:p w:rsidR="004D75D6" w:rsidRPr="009E1B49" w:rsidRDefault="004D75D6" w:rsidP="009E1B49">
      <w:pPr>
        <w:ind w:left="4820"/>
        <w:rPr>
          <w:sz w:val="28"/>
          <w:szCs w:val="28"/>
        </w:rPr>
      </w:pPr>
    </w:p>
    <w:p w:rsidR="005A7007" w:rsidRPr="009E1B49" w:rsidRDefault="005A7007" w:rsidP="009E1B49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9E1B49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олгоградской городской Думы</w:t>
      </w:r>
    </w:p>
    <w:p w:rsidR="005A7007" w:rsidRPr="009E1B49" w:rsidRDefault="005A7007" w:rsidP="009E1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007" w:rsidRPr="009E1B49" w:rsidRDefault="005A7007" w:rsidP="009E1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В соответствии с Федеральным законом от 17 июля 2009 г. № 172-ФЗ </w:t>
      </w:r>
      <w:r w:rsidRPr="009E1B49">
        <w:rPr>
          <w:sz w:val="28"/>
          <w:szCs w:val="28"/>
        </w:rPr>
        <w:br/>
        <w:t>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руководствуясь статьями 24, 26 Устава города-героя Волгограда, Волгоградская городская Дума</w:t>
      </w:r>
    </w:p>
    <w:p w:rsidR="005A7007" w:rsidRPr="009E1B49" w:rsidRDefault="005A7007" w:rsidP="009E1B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1B49">
        <w:rPr>
          <w:b/>
          <w:sz w:val="28"/>
          <w:szCs w:val="28"/>
        </w:rPr>
        <w:t>РЕШИЛА:</w:t>
      </w:r>
    </w:p>
    <w:p w:rsidR="005A7007" w:rsidRPr="009E1B49" w:rsidRDefault="005A7007" w:rsidP="009E1B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>1. Утвердить прилагаемый Порядок проведения антикоррупционной экспертизы муниципальных нормативных правовых актов и проектов муниципальных нормативных правовых актов Волгоградской городской Думы.</w:t>
      </w:r>
    </w:p>
    <w:p w:rsidR="005A7007" w:rsidRPr="009E1B49" w:rsidRDefault="005A7007" w:rsidP="009E1B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2. Признать утратившими силу решения Волгоградской городской Думы: </w:t>
      </w:r>
    </w:p>
    <w:p w:rsidR="005A7007" w:rsidRPr="009E1B49" w:rsidRDefault="005A7007" w:rsidP="009E1B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>от 14.07.2010 № 35/1039 «Об утверждении Порядка проведения антикоррупционной экспертизы нормативных правовых актов и проектов нормативных правовых актов Волгоградской городской Думы»;</w:t>
      </w:r>
    </w:p>
    <w:p w:rsidR="005A7007" w:rsidRPr="009E1B49" w:rsidRDefault="005A7007" w:rsidP="009E1B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от 19.06.2013 № 78/2379 «О внесении изменений в Порядок проведения антикоррупционной экспертизы нормативных правовых актов и проектов нормативных правовых актов Волгоградской городской Думы, утвержденный решением Волгоградской городской Думы от 14.07.2010 № 35/1039 </w:t>
      </w:r>
      <w:r w:rsidRPr="009E1B49">
        <w:rPr>
          <w:sz w:val="28"/>
          <w:szCs w:val="28"/>
        </w:rPr>
        <w:br/>
        <w:t>«Об утверждении Порядка проведения антикоррупционной экспертизы нормативных правовых актов и проектов нормативных правовых актов Волгоградской городской Думы»;</w:t>
      </w:r>
    </w:p>
    <w:p w:rsidR="005A7007" w:rsidRPr="009E1B49" w:rsidRDefault="005A7007" w:rsidP="009E1B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от 23.09.2015 № 33/1069 «О внесении изменения в пункт 1.1 раздела 1 «Общие положения», пункты 2.2, 2.3, 2.4, 2.5 раздела 2 «Порядок проведения антикоррупционной экспертизы», пункты 3.1, 3.2, 3.3, 3.4 раздела 3 «Учет результатов антикоррупционной экспертизы» Порядка проведения антикоррупционной экспертизы нормативных правовых актов и проектов нормативных правовых актов Волгоградской городской Думы, утвержденного решением Волгоградской городской Думы от 14.07.2010 № 35/1039 </w:t>
      </w:r>
      <w:r w:rsidRPr="009E1B49">
        <w:rPr>
          <w:sz w:val="28"/>
          <w:szCs w:val="28"/>
        </w:rPr>
        <w:br/>
        <w:t xml:space="preserve">«Об утверждении Порядка проведения антикоррупционной экспертизы </w:t>
      </w:r>
      <w:r w:rsidRPr="009E1B49">
        <w:rPr>
          <w:sz w:val="28"/>
          <w:szCs w:val="28"/>
        </w:rPr>
        <w:lastRenderedPageBreak/>
        <w:t>нормативных правовых актов и проектов нормативных правовых актов Волгоградской городской Думы» (в редакции решения Волгоградской городской Думы от 19.06.2013 № 78/2379)»;</w:t>
      </w:r>
    </w:p>
    <w:p w:rsidR="005A7007" w:rsidRPr="009E1B49" w:rsidRDefault="005A7007" w:rsidP="009E1B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>от 26.02.2020 № 18/414 «О внесении изменений в решение Волгоградской городской Думы от 14.07.2010 № 35/1039 «Об утверждении Порядка проведения антикоррупционной экспертизы нормативных правовых актов и проектов нормативных правовых актов Волгоградской городской Думы».</w:t>
      </w:r>
    </w:p>
    <w:p w:rsidR="005A7007" w:rsidRPr="009E1B49" w:rsidRDefault="005A7007" w:rsidP="009E1B4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>3. Настоящее решение вступает в силу со дня его принятия и подлежит обнародованию.</w:t>
      </w:r>
    </w:p>
    <w:p w:rsidR="005A7007" w:rsidRPr="009E1B49" w:rsidRDefault="005A7007" w:rsidP="009E1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B49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A7007" w:rsidRPr="009E1B49" w:rsidRDefault="005A7007" w:rsidP="009E1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007" w:rsidRPr="009E1B49" w:rsidRDefault="005A7007" w:rsidP="009E1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007" w:rsidRPr="009E1B49" w:rsidRDefault="005A7007" w:rsidP="009E1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007" w:rsidRPr="009E1B49" w:rsidRDefault="005A7007" w:rsidP="009E1B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Исполняющий полномочия председателя </w:t>
      </w:r>
    </w:p>
    <w:p w:rsidR="005A7007" w:rsidRPr="009E1B49" w:rsidRDefault="005A7007" w:rsidP="009E1B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1B49">
        <w:rPr>
          <w:sz w:val="28"/>
          <w:szCs w:val="28"/>
        </w:rPr>
        <w:t xml:space="preserve">Волгоградской городской Думы   </w:t>
      </w:r>
      <w:r w:rsidR="009E1B49">
        <w:rPr>
          <w:sz w:val="28"/>
          <w:szCs w:val="28"/>
        </w:rPr>
        <w:t xml:space="preserve"> </w:t>
      </w:r>
      <w:r w:rsidRPr="009E1B49">
        <w:rPr>
          <w:sz w:val="28"/>
          <w:szCs w:val="28"/>
        </w:rPr>
        <w:t xml:space="preserve">                                                       Д.А.Дильман</w:t>
      </w:r>
      <w:bookmarkStart w:id="0" w:name="_GoBack"/>
      <w:bookmarkEnd w:id="0"/>
    </w:p>
    <w:sectPr w:rsidR="005A7007" w:rsidRPr="009E1B4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6A" w:rsidRDefault="0049036A">
      <w:r>
        <w:separator/>
      </w:r>
    </w:p>
  </w:endnote>
  <w:endnote w:type="continuationSeparator" w:id="0">
    <w:p w:rsidR="0049036A" w:rsidRDefault="0049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6A" w:rsidRDefault="0049036A">
      <w:r>
        <w:separator/>
      </w:r>
    </w:p>
  </w:footnote>
  <w:footnote w:type="continuationSeparator" w:id="0">
    <w:p w:rsidR="0049036A" w:rsidRDefault="0049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83819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036A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7007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1B49"/>
    <w:rsid w:val="00A07440"/>
    <w:rsid w:val="00A25AC1"/>
    <w:rsid w:val="00AD47C9"/>
    <w:rsid w:val="00AE6D24"/>
    <w:rsid w:val="00B537FA"/>
    <w:rsid w:val="00B86D39"/>
    <w:rsid w:val="00B943B4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339F6A-9933-48CF-8E95-C02B9EBA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C20B2B1-1CB1-4ED9-BFF8-9D5B5D50FCC2}"/>
</file>

<file path=customXml/itemProps2.xml><?xml version="1.0" encoding="utf-8"?>
<ds:datastoreItem xmlns:ds="http://schemas.openxmlformats.org/officeDocument/2006/customXml" ds:itemID="{45DD0DA8-719F-4CA9-B004-2BC74639B12F}"/>
</file>

<file path=customXml/itemProps3.xml><?xml version="1.0" encoding="utf-8"?>
<ds:datastoreItem xmlns:ds="http://schemas.openxmlformats.org/officeDocument/2006/customXml" ds:itemID="{611334ED-7AF9-4F9D-BBB2-6D11915CA718}"/>
</file>

<file path=customXml/itemProps4.xml><?xml version="1.0" encoding="utf-8"?>
<ds:datastoreItem xmlns:ds="http://schemas.openxmlformats.org/officeDocument/2006/customXml" ds:itemID="{2A3A0959-7DB9-4479-A8AE-A832B792D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6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